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3F7F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3F7F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3F7FD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758BF8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bCs/>
        </w:rPr>
      </w:pPr>
      <w:r w:rsidRPr="00FE0318">
        <w:rPr>
          <w:bCs/>
        </w:rPr>
        <w:t>CLOTEAN injekční suspenze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3F7FD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964CB5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bCs/>
          <w:szCs w:val="22"/>
        </w:rPr>
      </w:pPr>
      <w:r w:rsidRPr="00FE0318">
        <w:rPr>
          <w:bCs/>
          <w:szCs w:val="22"/>
        </w:rPr>
        <w:t>1 ml obsahuje:</w:t>
      </w:r>
    </w:p>
    <w:p w14:paraId="3209A28F" w14:textId="21B641BC" w:rsidR="00FE0318" w:rsidRPr="00FE0318" w:rsidRDefault="00FE0318" w:rsidP="00FE0318">
      <w:pPr>
        <w:tabs>
          <w:tab w:val="clear" w:pos="567"/>
        </w:tabs>
        <w:spacing w:line="240" w:lineRule="auto"/>
        <w:rPr>
          <w:bCs/>
          <w:szCs w:val="22"/>
        </w:rPr>
      </w:pPr>
      <w:r w:rsidRPr="00FE0318">
        <w:rPr>
          <w:bCs/>
          <w:szCs w:val="22"/>
        </w:rPr>
        <w:t>Léčiv</w:t>
      </w:r>
      <w:r w:rsidR="003D0C7A">
        <w:rPr>
          <w:bCs/>
          <w:szCs w:val="22"/>
        </w:rPr>
        <w:t>é</w:t>
      </w:r>
      <w:r w:rsidRPr="00FE0318">
        <w:rPr>
          <w:bCs/>
          <w:szCs w:val="22"/>
        </w:rPr>
        <w:t xml:space="preserve"> látk</w:t>
      </w:r>
      <w:r w:rsidR="003D0C7A">
        <w:rPr>
          <w:bCs/>
          <w:szCs w:val="22"/>
        </w:rPr>
        <w:t>y</w:t>
      </w:r>
      <w:r w:rsidRPr="00FE0318">
        <w:rPr>
          <w:bCs/>
          <w:szCs w:val="22"/>
        </w:rPr>
        <w:t>:</w:t>
      </w:r>
    </w:p>
    <w:p w14:paraId="36AE0385" w14:textId="12FF1DE4" w:rsidR="00FE0318" w:rsidRPr="00FE0318" w:rsidRDefault="009C3929" w:rsidP="00FE0318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i/>
          <w:szCs w:val="22"/>
        </w:rPr>
        <w:t xml:space="preserve">Clostridium </w:t>
      </w:r>
      <w:proofErr w:type="spellStart"/>
      <w:r>
        <w:rPr>
          <w:bCs/>
          <w:i/>
          <w:szCs w:val="22"/>
        </w:rPr>
        <w:t>tetani</w:t>
      </w:r>
      <w:proofErr w:type="spellEnd"/>
      <w:r>
        <w:rPr>
          <w:bCs/>
          <w:i/>
          <w:szCs w:val="22"/>
        </w:rPr>
        <w:t xml:space="preserve">, </w:t>
      </w:r>
      <w:r w:rsidRPr="000E33F9">
        <w:rPr>
          <w:bCs/>
          <w:szCs w:val="22"/>
        </w:rPr>
        <w:t>antitoxin</w:t>
      </w:r>
      <w:r w:rsidR="00FE0318" w:rsidRPr="00FE0318">
        <w:rPr>
          <w:bCs/>
          <w:szCs w:val="22"/>
        </w:rPr>
        <w:tab/>
      </w:r>
      <w:r w:rsidR="00FE0318" w:rsidRPr="00FE0318">
        <w:rPr>
          <w:bCs/>
          <w:szCs w:val="22"/>
        </w:rPr>
        <w:tab/>
      </w:r>
      <w:r w:rsidR="00FE0318" w:rsidRPr="00FE0318">
        <w:rPr>
          <w:bCs/>
          <w:szCs w:val="22"/>
        </w:rPr>
        <w:tab/>
      </w:r>
      <w:r w:rsidR="00FE0318" w:rsidRPr="00FE0318">
        <w:rPr>
          <w:bCs/>
          <w:szCs w:val="22"/>
        </w:rPr>
        <w:tab/>
        <w:t xml:space="preserve">min. 300 IU* </w:t>
      </w:r>
      <w:r w:rsidR="00FE0318" w:rsidRPr="00FE0318">
        <w:rPr>
          <w:bCs/>
          <w:szCs w:val="22"/>
        </w:rPr>
        <w:tab/>
      </w:r>
    </w:p>
    <w:p w14:paraId="4CC9C84D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DBC8849" w14:textId="602A8161" w:rsidR="00C114FF" w:rsidRPr="00B41D57" w:rsidRDefault="00FE0318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FE0318">
        <w:rPr>
          <w:bCs/>
          <w:szCs w:val="22"/>
        </w:rPr>
        <w:t xml:space="preserve">*množství protilátek proti tetanickému anatoxinu v mezinárodních jednotkách stanovené metodou ELISA porovnáním s referenčním koňským sérem 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63D60FC9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9702AC" w14:paraId="0B4C76E3" w14:textId="77777777" w:rsidTr="0031339D">
        <w:tc>
          <w:tcPr>
            <w:tcW w:w="4527" w:type="dxa"/>
            <w:vAlign w:val="center"/>
          </w:tcPr>
          <w:p w14:paraId="6D45EB6D" w14:textId="7D19CAE7" w:rsidR="00872C48" w:rsidRPr="00B41D57" w:rsidRDefault="003F7FD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vAlign w:val="center"/>
          </w:tcPr>
          <w:p w14:paraId="2E659D33" w14:textId="05F1E8F8" w:rsidR="00872C48" w:rsidRPr="00B41D57" w:rsidRDefault="003F7FD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702AC" w14:paraId="7D5263D3" w14:textId="77777777" w:rsidTr="0031339D">
        <w:tc>
          <w:tcPr>
            <w:tcW w:w="4527" w:type="dxa"/>
            <w:vAlign w:val="center"/>
          </w:tcPr>
          <w:p w14:paraId="0F798F46" w14:textId="19AF43DE" w:rsidR="00872C48" w:rsidRPr="00B41D57" w:rsidRDefault="00FE031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iCs/>
                <w:szCs w:val="22"/>
              </w:rPr>
              <w:t>Fenol</w:t>
            </w:r>
          </w:p>
        </w:tc>
        <w:tc>
          <w:tcPr>
            <w:tcW w:w="4534" w:type="dxa"/>
            <w:vAlign w:val="center"/>
          </w:tcPr>
          <w:p w14:paraId="457A3BBC" w14:textId="28384FA0" w:rsidR="00872C48" w:rsidRPr="00B41D57" w:rsidRDefault="00FE0318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Max.  0,5 %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0963E" w14:textId="23F529CF" w:rsidR="00CC331B" w:rsidRPr="00B41D57" w:rsidRDefault="00CC331B" w:rsidP="00A9226B">
      <w:pPr>
        <w:tabs>
          <w:tab w:val="clear" w:pos="567"/>
        </w:tabs>
        <w:spacing w:line="240" w:lineRule="auto"/>
        <w:rPr>
          <w:szCs w:val="22"/>
        </w:rPr>
      </w:pPr>
      <w:r w:rsidRPr="00CC331B">
        <w:rPr>
          <w:szCs w:val="22"/>
        </w:rPr>
        <w:t>Čirá lehce opaleskující tekutina barvy světle hnědé až hnědozelené. Déle stojící sérum vytváří jemný sediment, který se po protřepání rozptýlí</w:t>
      </w:r>
      <w:r>
        <w:rPr>
          <w:szCs w:val="22"/>
        </w:rPr>
        <w:t>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3F7FD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3F7FD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C035DB5" w14:textId="77777777" w:rsidR="00FE0318" w:rsidRDefault="00FE0318" w:rsidP="00B13B6D">
      <w:pPr>
        <w:pStyle w:val="Style1"/>
      </w:pPr>
    </w:p>
    <w:p w14:paraId="62820EB2" w14:textId="59B24000" w:rsidR="00FE0318" w:rsidRPr="00B41D57" w:rsidRDefault="00FE0318" w:rsidP="009C3929">
      <w:pPr>
        <w:pStyle w:val="Style1"/>
      </w:pPr>
      <w:bookmarkStart w:id="1" w:name="_Hlk209784313"/>
      <w:r w:rsidRPr="00FE0318">
        <w:rPr>
          <w:b w:val="0"/>
          <w:bCs/>
        </w:rPr>
        <w:t xml:space="preserve">Koně, skot, ovce, kozy, prasata, psi, kočky, event. další ohrožené druhy zvířat. </w:t>
      </w:r>
      <w:bookmarkEnd w:id="1"/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Default="003F7FD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63BD57BF" w14:textId="77777777" w:rsidR="00CC331B" w:rsidRPr="00B41D57" w:rsidRDefault="00CC331B" w:rsidP="00B13B6D">
      <w:pPr>
        <w:pStyle w:val="Style1"/>
      </w:pPr>
    </w:p>
    <w:p w14:paraId="7BCCCA13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szCs w:val="22"/>
        </w:rPr>
      </w:pPr>
      <w:r w:rsidRPr="00FE0318">
        <w:rPr>
          <w:szCs w:val="22"/>
        </w:rPr>
        <w:t>K pasivní imunizaci zvířat při operacích, poraněních a podobně. Léčebně se používá v začátcích onemocnění tetanem.</w:t>
      </w:r>
    </w:p>
    <w:p w14:paraId="7A713362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szCs w:val="22"/>
        </w:rPr>
      </w:pPr>
    </w:p>
    <w:p w14:paraId="63CD39CD" w14:textId="77777777" w:rsidR="00FE0318" w:rsidRPr="00FE0318" w:rsidRDefault="00FE0318" w:rsidP="00FE0318">
      <w:pPr>
        <w:tabs>
          <w:tab w:val="clear" w:pos="567"/>
        </w:tabs>
        <w:spacing w:line="240" w:lineRule="auto"/>
        <w:rPr>
          <w:szCs w:val="22"/>
        </w:rPr>
      </w:pPr>
      <w:r w:rsidRPr="00FE0318">
        <w:rPr>
          <w:szCs w:val="22"/>
        </w:rPr>
        <w:t>Při profylaktické vakcinaci přetrvává pasivní imunita 7 – 10 dnů, při léčebném použití 7 – 10 dnů od poslední aplikace přípravk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3F7FD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DB3C19" w14:textId="7881D3A7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3F7FD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6F7E5B" w14:textId="1A33777B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3F7FDF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3F7FD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03A55C" w14:textId="77777777" w:rsidR="00170C6B" w:rsidRPr="00B41D57" w:rsidRDefault="00170C6B" w:rsidP="00170C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3F7FDF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473D0512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, vyhledejte ihned lékařskou pomoc a ukažte příbalovou informaci nebo etiketu praktickému lékaři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22F23" w14:textId="77777777" w:rsidR="00FE0318" w:rsidRPr="00B41D57" w:rsidRDefault="00FE0318" w:rsidP="00FE031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270F9B" w14:textId="77777777" w:rsidR="00FE0318" w:rsidRPr="00B41D57" w:rsidRDefault="00FE0318" w:rsidP="00FE0318">
      <w:pPr>
        <w:tabs>
          <w:tab w:val="clear" w:pos="567"/>
        </w:tabs>
        <w:spacing w:line="240" w:lineRule="auto"/>
        <w:rPr>
          <w:szCs w:val="22"/>
        </w:rPr>
      </w:pPr>
    </w:p>
    <w:p w14:paraId="0CE51CD2" w14:textId="2A48CDFF" w:rsidR="00295140" w:rsidRPr="00B41D57" w:rsidRDefault="00FE0318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3F7FD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90B8F84" w14:textId="77777777" w:rsidR="00D60418" w:rsidRPr="00FE0318" w:rsidRDefault="00D60418" w:rsidP="00D60418">
      <w:pPr>
        <w:pStyle w:val="Style1"/>
        <w:rPr>
          <w:b w:val="0"/>
          <w:bCs/>
        </w:rPr>
      </w:pPr>
      <w:bookmarkStart w:id="2" w:name="_Hlk209785429"/>
      <w:r w:rsidRPr="00FE0318">
        <w:rPr>
          <w:b w:val="0"/>
          <w:bCs/>
        </w:rPr>
        <w:t xml:space="preserve">Koně, skot, ovce, kozy, prasata, psi, kočky, event. další ohrožené druhy zvířat. </w:t>
      </w:r>
    </w:p>
    <w:bookmarkEnd w:id="2"/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9702AC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3F7FDF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3F7FDF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D5C8318" w14:textId="77777777" w:rsidR="009C3929" w:rsidRDefault="009C3929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Mírný otok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1BC9DFB5" w14:textId="5EC3ECB3" w:rsidR="00295140" w:rsidRPr="00D70623" w:rsidRDefault="00D70623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Anafylaktická reakce</w:t>
            </w:r>
            <w:r>
              <w:rPr>
                <w:vertAlign w:val="superscript"/>
              </w:rPr>
              <w:t>2</w:t>
            </w:r>
          </w:p>
        </w:tc>
      </w:tr>
    </w:tbl>
    <w:p w14:paraId="1D616E5A" w14:textId="7FA1C632" w:rsidR="00295140" w:rsidRDefault="00D70623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vymizí do 3 dnů</w:t>
      </w:r>
    </w:p>
    <w:p w14:paraId="5F12F7EE" w14:textId="1C39EBD3" w:rsidR="00D70623" w:rsidRPr="00D70623" w:rsidRDefault="00D70623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v takovém případě se aplikuje symptomatická léčba</w:t>
      </w:r>
    </w:p>
    <w:p w14:paraId="593CDD72" w14:textId="77777777" w:rsidR="00D70623" w:rsidRPr="00D70623" w:rsidRDefault="00D70623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75B04D7B" w:rsidR="00247A48" w:rsidRDefault="003F7FDF" w:rsidP="00247A48">
      <w:bookmarkStart w:id="3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4" w:name="_Hlk184130880"/>
      <w:r w:rsidRPr="00B41D57">
        <w:t>Podrobné kontaktní údaje naleznete</w:t>
      </w:r>
      <w:bookmarkEnd w:id="4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863A6D">
        <w:t>i</w:t>
      </w:r>
      <w:r w:rsidRPr="00B41D57">
        <w:t>.</w:t>
      </w:r>
    </w:p>
    <w:bookmarkEnd w:id="3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3F7FDF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5898E1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66548A65" w:rsidR="00C114FF" w:rsidRPr="00B41D57" w:rsidRDefault="003F7FDF" w:rsidP="00E74050">
      <w:pPr>
        <w:tabs>
          <w:tab w:val="clear" w:pos="567"/>
        </w:tabs>
        <w:spacing w:line="240" w:lineRule="auto"/>
        <w:rPr>
          <w:szCs w:val="22"/>
        </w:rPr>
      </w:pPr>
      <w:r w:rsidRPr="00D70623">
        <w:rPr>
          <w:u w:val="single"/>
        </w:rPr>
        <w:t>Březost</w:t>
      </w:r>
      <w:r w:rsidR="00D70623" w:rsidRPr="00D70623">
        <w:rPr>
          <w:u w:val="single"/>
        </w:rPr>
        <w:t xml:space="preserve"> </w:t>
      </w:r>
      <w:r w:rsidRPr="00D70623">
        <w:rPr>
          <w:szCs w:val="22"/>
          <w:u w:val="single"/>
        </w:rPr>
        <w:t>a laktace</w:t>
      </w:r>
      <w:r w:rsidRPr="00B41D57">
        <w:t>:</w:t>
      </w:r>
    </w:p>
    <w:p w14:paraId="53C1DD44" w14:textId="77777777" w:rsidR="00092A37" w:rsidRPr="00B41D57" w:rsidRDefault="00092A3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ABD0B0" w14:textId="77777777" w:rsidR="00F9502D" w:rsidRPr="00B41D57" w:rsidRDefault="00F9502D" w:rsidP="00F9502D">
      <w:pPr>
        <w:tabs>
          <w:tab w:val="clear" w:pos="567"/>
        </w:tabs>
        <w:spacing w:line="240" w:lineRule="auto"/>
        <w:rPr>
          <w:szCs w:val="22"/>
        </w:rPr>
      </w:pPr>
      <w:r w:rsidRPr="00B41D57">
        <w:t>Lze použít během březosti</w:t>
      </w:r>
      <w:r>
        <w:t xml:space="preserve">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3F7FDF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EEEE0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7B37E7" w14:textId="4C77B770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3F7FDF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BD729D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Před upotřebením je nutné obsah lékovky protřepat.</w:t>
      </w:r>
    </w:p>
    <w:p w14:paraId="36E2A629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Doporučuje se temperace přípravku ve vodní lázni bezprostředně před aplikací na teplotu těla.</w:t>
      </w:r>
    </w:p>
    <w:p w14:paraId="300D446B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Vakcína se aplikuje subkutánně, intramuskulárně nebo intravenózně.</w:t>
      </w:r>
    </w:p>
    <w:p w14:paraId="08068854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Při aplikaci většího objemu přípravku je třeba dávku rozložit na více míst.</w:t>
      </w:r>
    </w:p>
    <w:p w14:paraId="7DA8AE9E" w14:textId="77777777" w:rsidR="00D70623" w:rsidRPr="00D70623" w:rsidRDefault="00D70623" w:rsidP="00D70623">
      <w:pPr>
        <w:tabs>
          <w:tab w:val="clear" w:pos="567"/>
        </w:tabs>
        <w:spacing w:line="240" w:lineRule="auto"/>
      </w:pPr>
    </w:p>
    <w:p w14:paraId="4B3FD4C4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rPr>
          <w:b/>
        </w:rPr>
        <w:t>Dávkování</w:t>
      </w:r>
      <w:r w:rsidRPr="00D70623">
        <w:t>:</w:t>
      </w:r>
    </w:p>
    <w:p w14:paraId="6AD2364C" w14:textId="7B8DB888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Profylakticky</w:t>
      </w:r>
      <w:r w:rsidRPr="00D70623">
        <w:tab/>
      </w:r>
      <w:r w:rsidRPr="00D70623">
        <w:tab/>
      </w:r>
      <w:r>
        <w:tab/>
      </w:r>
      <w:r w:rsidRPr="00D70623">
        <w:t>velká zvířata</w:t>
      </w:r>
      <w:r w:rsidRPr="00D70623">
        <w:tab/>
      </w:r>
      <w:r w:rsidR="00D60418">
        <w:t xml:space="preserve"> </w:t>
      </w:r>
      <w:r w:rsidRPr="00D70623">
        <w:t>4 000 – 6 000 IU</w:t>
      </w:r>
      <w:r w:rsidRPr="00D70623">
        <w:tab/>
      </w:r>
      <w:r>
        <w:tab/>
      </w:r>
      <w:r w:rsidRPr="00D70623">
        <w:t>(13</w:t>
      </w:r>
      <w:r>
        <w:t>-</w:t>
      </w:r>
      <w:r w:rsidRPr="00D70623">
        <w:t>20 ml)</w:t>
      </w:r>
    </w:p>
    <w:p w14:paraId="1D79EC4F" w14:textId="5D352081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ab/>
      </w:r>
      <w:r w:rsidRPr="00D70623">
        <w:tab/>
        <w:t xml:space="preserve">  </w:t>
      </w:r>
      <w:r w:rsidRPr="00D70623">
        <w:tab/>
        <w:t xml:space="preserve">  </w:t>
      </w:r>
      <w:r w:rsidRPr="00D70623">
        <w:tab/>
      </w:r>
      <w:r w:rsidRPr="00D70623">
        <w:tab/>
        <w:t>malá zvířata</w:t>
      </w:r>
      <w:r w:rsidRPr="00D70623">
        <w:tab/>
        <w:t>2 000 – 3 000 IU</w:t>
      </w:r>
      <w:r w:rsidRPr="00D70623">
        <w:tab/>
      </w:r>
      <w:r>
        <w:tab/>
      </w:r>
      <w:r w:rsidRPr="00D70623">
        <w:t>(7</w:t>
      </w:r>
      <w:r>
        <w:t>-</w:t>
      </w:r>
      <w:r w:rsidRPr="00D70623">
        <w:t>10 ml)</w:t>
      </w:r>
    </w:p>
    <w:p w14:paraId="696B5F59" w14:textId="06ED23BC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Léčebně</w:t>
      </w:r>
      <w:r w:rsidRPr="00D70623">
        <w:tab/>
      </w:r>
      <w:r w:rsidRPr="00D70623">
        <w:tab/>
      </w:r>
      <w:r w:rsidRPr="00D70623">
        <w:tab/>
      </w:r>
      <w:r>
        <w:tab/>
      </w:r>
      <w:r w:rsidRPr="00D70623">
        <w:t>velká zvířata</w:t>
      </w:r>
      <w:r w:rsidRPr="00D70623">
        <w:tab/>
      </w:r>
      <w:r w:rsidR="00D60418">
        <w:t xml:space="preserve"> </w:t>
      </w:r>
      <w:r w:rsidRPr="00D70623">
        <w:t>40 000 IU</w:t>
      </w:r>
      <w:r w:rsidRPr="00D70623">
        <w:tab/>
      </w:r>
      <w:r w:rsidRPr="00D70623">
        <w:tab/>
      </w:r>
      <w:r w:rsidRPr="00D70623">
        <w:tab/>
        <w:t>(140 ml)</w:t>
      </w:r>
    </w:p>
    <w:p w14:paraId="5735D291" w14:textId="60D07FAA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ab/>
      </w:r>
      <w:r w:rsidRPr="00D70623">
        <w:tab/>
        <w:t xml:space="preserve">  </w:t>
      </w:r>
      <w:r w:rsidRPr="00D70623">
        <w:tab/>
      </w:r>
      <w:r w:rsidRPr="00D70623">
        <w:tab/>
      </w:r>
      <w:r w:rsidRPr="00D70623">
        <w:tab/>
        <w:t>malá zvířata</w:t>
      </w:r>
      <w:r w:rsidRPr="00D70623">
        <w:tab/>
        <w:t>20 000 IU</w:t>
      </w:r>
      <w:r w:rsidRPr="00D70623">
        <w:tab/>
      </w:r>
      <w:r w:rsidRPr="00D70623">
        <w:tab/>
      </w:r>
      <w:r w:rsidRPr="00D70623">
        <w:tab/>
        <w:t>(70 ml)</w:t>
      </w:r>
    </w:p>
    <w:p w14:paraId="46DBDA78" w14:textId="77777777" w:rsidR="00D70623" w:rsidRPr="00D70623" w:rsidRDefault="00D70623" w:rsidP="00D70623">
      <w:pPr>
        <w:tabs>
          <w:tab w:val="clear" w:pos="567"/>
        </w:tabs>
        <w:spacing w:line="240" w:lineRule="auto"/>
      </w:pPr>
    </w:p>
    <w:p w14:paraId="7B59069B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 xml:space="preserve">Léčebné dávky se aplikují po dobu 2 – 4 dnů denně, později podle zdravotního stavu pacienta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3F7FDF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81C552A" w14:textId="77777777" w:rsidR="00D70623" w:rsidRPr="00B41D57" w:rsidRDefault="00D70623" w:rsidP="00B13B6D">
      <w:pPr>
        <w:pStyle w:val="Style1"/>
      </w:pPr>
    </w:p>
    <w:p w14:paraId="724BC4A8" w14:textId="1A2354D7" w:rsidR="00D70623" w:rsidRPr="00D70623" w:rsidRDefault="00D70623" w:rsidP="00D70623">
      <w:pPr>
        <w:tabs>
          <w:tab w:val="clear" w:pos="567"/>
        </w:tabs>
        <w:spacing w:line="240" w:lineRule="auto"/>
        <w:rPr>
          <w:szCs w:val="22"/>
        </w:rPr>
      </w:pPr>
      <w:r w:rsidRPr="00D70623">
        <w:rPr>
          <w:szCs w:val="22"/>
        </w:rPr>
        <w:t>Dvojnásobná léčebná dávka přípravku nemá žádné vedlejší účinky na cílová zvířata. Vyšší objem přípravku aplikovaný na jedno místo může poškodit okolní tkáně a způsobit sekundární reakce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3F7FDF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6F25559F" w:rsidR="009A6509" w:rsidRPr="00B41D57" w:rsidRDefault="003F7FDF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3F7FDF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1328D6" w14:textId="77777777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Koně, skot, ovce, kozy, prasata: Bez ochranných lhůt.</w:t>
      </w:r>
    </w:p>
    <w:p w14:paraId="2A128B09" w14:textId="27C51D9A" w:rsidR="00D70623" w:rsidRPr="00D70623" w:rsidRDefault="00D70623" w:rsidP="00D70623">
      <w:pPr>
        <w:tabs>
          <w:tab w:val="clear" w:pos="567"/>
        </w:tabs>
        <w:spacing w:line="240" w:lineRule="auto"/>
      </w:pPr>
      <w:r w:rsidRPr="00D70623">
        <w:t>Psi, kočky:</w:t>
      </w:r>
      <w:r w:rsidRPr="00D70623">
        <w:rPr>
          <w:b/>
        </w:rPr>
        <w:t xml:space="preserve"> </w:t>
      </w:r>
      <w:r>
        <w:t>Neuplatňuje se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3CDA532" w:rsidR="00C114FF" w:rsidRPr="00B41D57" w:rsidRDefault="003F7FDF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500D7596" w:rsidR="00C114FF" w:rsidRDefault="003F7FDF" w:rsidP="00D70623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D70623" w:rsidRPr="00D70623">
        <w:rPr>
          <w:b w:val="0"/>
          <w:bCs/>
        </w:rPr>
        <w:t xml:space="preserve">QI05AM </w:t>
      </w:r>
    </w:p>
    <w:p w14:paraId="644F188F" w14:textId="77777777" w:rsidR="00D70623" w:rsidRDefault="00D70623" w:rsidP="00D70623">
      <w:pPr>
        <w:pStyle w:val="Style1"/>
        <w:rPr>
          <w:b w:val="0"/>
          <w:bCs/>
        </w:rPr>
      </w:pPr>
    </w:p>
    <w:p w14:paraId="58205517" w14:textId="77777777" w:rsidR="00D70623" w:rsidRPr="00D70623" w:rsidRDefault="00D70623" w:rsidP="00D70623">
      <w:pPr>
        <w:pStyle w:val="Style1"/>
        <w:ind w:left="0" w:firstLine="0"/>
        <w:rPr>
          <w:b w:val="0"/>
        </w:rPr>
      </w:pPr>
      <w:r w:rsidRPr="00D70623">
        <w:rPr>
          <w:b w:val="0"/>
        </w:rPr>
        <w:t xml:space="preserve">Přípravek obsahuje globuliny schopné specificky neutralizovat neurotoxin, který vytváří </w:t>
      </w:r>
      <w:r w:rsidRPr="00D70623">
        <w:rPr>
          <w:b w:val="0"/>
          <w:i/>
        </w:rPr>
        <w:t xml:space="preserve">Clostridium </w:t>
      </w:r>
      <w:proofErr w:type="spellStart"/>
      <w:r w:rsidRPr="00D70623">
        <w:rPr>
          <w:b w:val="0"/>
          <w:i/>
        </w:rPr>
        <w:t>tetani</w:t>
      </w:r>
      <w:proofErr w:type="spellEnd"/>
      <w:r w:rsidRPr="00D70623">
        <w:rPr>
          <w:b w:val="0"/>
        </w:rPr>
        <w:t>.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3F7FD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3F7FD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4CFB20" w14:textId="1EC7EF68" w:rsidR="00C114FF" w:rsidRPr="00B41D57" w:rsidRDefault="001E2C3E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mísit s jiným veterinárním léčivým přípravkem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3F7FD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19F36D6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80573D">
        <w:t xml:space="preserve"> 2 roky</w:t>
      </w:r>
    </w:p>
    <w:p w14:paraId="5DF513F3" w14:textId="56D01AF7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80573D">
        <w:t xml:space="preserve"> 10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3F7FD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72B47A" w14:textId="02AE141E" w:rsidR="00C114FF" w:rsidRPr="00B41D57" w:rsidRDefault="003F7FDF" w:rsidP="009E66FE">
      <w:pPr>
        <w:pStyle w:val="Style5"/>
      </w:pPr>
      <w:r w:rsidRPr="00B41D57">
        <w:t>Uchovávejte v chladničce (2 °C – 8 °C).</w:t>
      </w:r>
    </w:p>
    <w:p w14:paraId="4216815A" w14:textId="07EAA18E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746D3E8C" w14:textId="11098C20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Uchovávejte v suchu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3F7FDF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Default="00C114FF" w:rsidP="005E66FC">
      <w:pPr>
        <w:pStyle w:val="Style1"/>
      </w:pPr>
    </w:p>
    <w:p w14:paraId="171FCE56" w14:textId="7738241F" w:rsidR="002D19D9" w:rsidRPr="002D19D9" w:rsidRDefault="002D19D9" w:rsidP="002D19D9">
      <w:pPr>
        <w:pStyle w:val="Style1"/>
        <w:ind w:left="0" w:firstLine="0"/>
        <w:rPr>
          <w:b w:val="0"/>
          <w:bCs/>
        </w:rPr>
      </w:pPr>
      <w:r w:rsidRPr="002D19D9">
        <w:rPr>
          <w:b w:val="0"/>
          <w:bCs/>
        </w:rPr>
        <w:t xml:space="preserve">Vakcína je expedována ve skleněných injekčních lahvičkách uzavřených vzduchotěsně pryžovými propichovacími zátkami, opatřenými hliníkovými </w:t>
      </w:r>
      <w:r w:rsidR="007C4BD4">
        <w:rPr>
          <w:b w:val="0"/>
          <w:bCs/>
        </w:rPr>
        <w:t>uzávěry</w:t>
      </w:r>
      <w:r w:rsidRPr="002D19D9">
        <w:rPr>
          <w:b w:val="0"/>
          <w:bCs/>
        </w:rPr>
        <w:t>. Lahvičky s vakcínou jsou umístěny v papírových kartonech.</w:t>
      </w:r>
    </w:p>
    <w:p w14:paraId="3A3B81EC" w14:textId="77777777" w:rsidR="002D19D9" w:rsidRPr="002D19D9" w:rsidRDefault="002D19D9" w:rsidP="002D19D9">
      <w:pPr>
        <w:pStyle w:val="Style1"/>
        <w:ind w:left="0" w:firstLine="0"/>
        <w:rPr>
          <w:b w:val="0"/>
          <w:bCs/>
        </w:rPr>
      </w:pPr>
      <w:r w:rsidRPr="002D19D9">
        <w:rPr>
          <w:b w:val="0"/>
          <w:bCs/>
        </w:rPr>
        <w:t>Velikosti balení: 1 × 20 ml, 5 × 20 ml, 1 × 100 ml</w:t>
      </w:r>
    </w:p>
    <w:p w14:paraId="6B40392F" w14:textId="77777777" w:rsidR="002D19D9" w:rsidRPr="00B41D57" w:rsidRDefault="002D19D9" w:rsidP="005E66FC">
      <w:pPr>
        <w:pStyle w:val="Style1"/>
      </w:pPr>
    </w:p>
    <w:p w14:paraId="5C703918" w14:textId="5EEC4F0F" w:rsidR="00C114FF" w:rsidRPr="00B41D57" w:rsidRDefault="003F7F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3F7FDF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206B536A" w:rsidR="00FD1E45" w:rsidRPr="00B41D57" w:rsidRDefault="003F7FDF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FD1E45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3F7FDF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3F7FD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BFBF99" w14:textId="77777777" w:rsidR="00193C49" w:rsidRPr="00687828" w:rsidRDefault="00193C49" w:rsidP="00193C49">
      <w:pPr>
        <w:rPr>
          <w:bCs/>
          <w:szCs w:val="22"/>
        </w:rPr>
      </w:pPr>
      <w:r w:rsidRPr="00687828">
        <w:rPr>
          <w:bCs/>
          <w:szCs w:val="22"/>
        </w:rPr>
        <w:t>Bioveta, a.s.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Default="003F7FDF" w:rsidP="00B13B6D">
      <w:pPr>
        <w:pStyle w:val="Style1"/>
      </w:pPr>
      <w:r w:rsidRPr="00B41D57">
        <w:lastRenderedPageBreak/>
        <w:t>7.</w:t>
      </w:r>
      <w:r w:rsidRPr="00B41D57">
        <w:tab/>
        <w:t>REGISTRAČNÍ ČÍSLO(A)</w:t>
      </w:r>
    </w:p>
    <w:p w14:paraId="329F2AAF" w14:textId="77777777" w:rsidR="00193C49" w:rsidRPr="00B41D57" w:rsidRDefault="00193C49" w:rsidP="00B13B6D">
      <w:pPr>
        <w:pStyle w:val="Style1"/>
      </w:pPr>
    </w:p>
    <w:p w14:paraId="1FA2C56F" w14:textId="3237C4B3" w:rsidR="00C114FF" w:rsidRPr="00B41D57" w:rsidRDefault="00193C49" w:rsidP="00A9226B">
      <w:pPr>
        <w:tabs>
          <w:tab w:val="clear" w:pos="567"/>
        </w:tabs>
        <w:spacing w:line="240" w:lineRule="auto"/>
        <w:rPr>
          <w:szCs w:val="22"/>
        </w:rPr>
      </w:pPr>
      <w:bookmarkStart w:id="5" w:name="_Hlk209785606"/>
      <w:r w:rsidRPr="00193C49">
        <w:rPr>
          <w:szCs w:val="22"/>
        </w:rPr>
        <w:t>97/295/92-C</w:t>
      </w:r>
    </w:p>
    <w:bookmarkEnd w:id="5"/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63C575" w14:textId="77DEE549" w:rsidR="00C114FF" w:rsidRPr="00B41D57" w:rsidRDefault="003F7FDF" w:rsidP="000E33F9">
      <w:pPr>
        <w:pStyle w:val="Style1"/>
      </w:pPr>
      <w:r w:rsidRPr="00B41D57">
        <w:t>8.</w:t>
      </w:r>
      <w:r w:rsidRPr="00B41D57">
        <w:tab/>
        <w:t>DATUM PRVNÍ REGISTRACE</w:t>
      </w: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517940C" w:rsidR="00C114FF" w:rsidRPr="00193C49" w:rsidRDefault="003F7FDF" w:rsidP="00A9226B">
      <w:pPr>
        <w:tabs>
          <w:tab w:val="clear" w:pos="567"/>
        </w:tabs>
        <w:spacing w:line="240" w:lineRule="auto"/>
      </w:pPr>
      <w:r w:rsidRPr="00B41D57">
        <w:t>Datum první registrace</w:t>
      </w:r>
      <w:r w:rsidR="00193C49">
        <w:t xml:space="preserve">: </w:t>
      </w:r>
      <w:r w:rsidR="00193C49" w:rsidRPr="00193C49">
        <w:t>24</w:t>
      </w:r>
      <w:r w:rsidR="00AF3BF7">
        <w:t>/</w:t>
      </w:r>
      <w:r w:rsidR="00193C49" w:rsidRPr="00193C49">
        <w:t>04</w:t>
      </w:r>
      <w:r w:rsidR="00AF3BF7">
        <w:t>/</w:t>
      </w:r>
      <w:r w:rsidR="00193C49" w:rsidRPr="00193C49">
        <w:t>1992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3F7FD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3D0F1E0D" w:rsidR="00C114FF" w:rsidRPr="00B41D57" w:rsidRDefault="009C3929" w:rsidP="00A9226B">
      <w:pPr>
        <w:tabs>
          <w:tab w:val="clear" w:pos="567"/>
        </w:tabs>
        <w:spacing w:line="240" w:lineRule="auto"/>
        <w:rPr>
          <w:szCs w:val="22"/>
        </w:rPr>
      </w:pPr>
      <w:r>
        <w:t>10</w:t>
      </w:r>
      <w:r w:rsidR="007C4BD4">
        <w:t>/2025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3F7FD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69BBE9FA" w:rsidR="0078538F" w:rsidRPr="00B41D57" w:rsidRDefault="003F7FDF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Default="003F7FDF" w:rsidP="005C4E23">
      <w:pPr>
        <w:ind w:right="-1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554DAC75" w14:textId="77777777" w:rsidR="00193C49" w:rsidRDefault="00193C49" w:rsidP="005C4E23">
      <w:pPr>
        <w:ind w:right="-1"/>
        <w:rPr>
          <w:i/>
          <w:szCs w:val="22"/>
        </w:rPr>
      </w:pPr>
    </w:p>
    <w:p w14:paraId="16CBB673" w14:textId="77777777" w:rsidR="00193C49" w:rsidRPr="00105354" w:rsidRDefault="00193C49" w:rsidP="00193C49">
      <w:pPr>
        <w:spacing w:line="240" w:lineRule="auto"/>
        <w:jc w:val="both"/>
      </w:pPr>
      <w:r w:rsidRPr="00105354">
        <w:t>Podrobné informace o tomto veterinárním léčivém přípravku naleznete také v národní databázi (</w:t>
      </w:r>
      <w:hyperlink r:id="rId9" w:history="1">
        <w:r w:rsidRPr="00105354">
          <w:rPr>
            <w:rStyle w:val="Hypertextovodkaz"/>
          </w:rPr>
          <w:t>https://www.uskvbl.cz</w:t>
        </w:r>
      </w:hyperlink>
      <w:r w:rsidRPr="00105354">
        <w:t>).</w:t>
      </w:r>
    </w:p>
    <w:bookmarkEnd w:id="6"/>
    <w:p w14:paraId="31C9E27B" w14:textId="77777777" w:rsidR="00193C49" w:rsidRPr="00B41D57" w:rsidRDefault="00193C49" w:rsidP="005C4E23">
      <w:pPr>
        <w:ind w:right="-1"/>
        <w:rPr>
          <w:szCs w:val="22"/>
        </w:rPr>
      </w:pPr>
    </w:p>
    <w:sectPr w:rsidR="00193C49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0872" w14:textId="77777777" w:rsidR="00F61F0A" w:rsidRDefault="00F61F0A">
      <w:pPr>
        <w:spacing w:line="240" w:lineRule="auto"/>
      </w:pPr>
      <w:r>
        <w:separator/>
      </w:r>
    </w:p>
  </w:endnote>
  <w:endnote w:type="continuationSeparator" w:id="0">
    <w:p w14:paraId="3F2D4D0F" w14:textId="77777777" w:rsidR="00F61F0A" w:rsidRDefault="00F6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F7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F7F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98C6" w14:textId="77777777" w:rsidR="00F61F0A" w:rsidRDefault="00F61F0A">
      <w:pPr>
        <w:spacing w:line="240" w:lineRule="auto"/>
      </w:pPr>
      <w:r>
        <w:separator/>
      </w:r>
    </w:p>
  </w:footnote>
  <w:footnote w:type="continuationSeparator" w:id="0">
    <w:p w14:paraId="15AA88FB" w14:textId="77777777" w:rsidR="00F61F0A" w:rsidRDefault="00F61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27A8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C5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C0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2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06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F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6E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3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4D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7CB92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CD6D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CB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A2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80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44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C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0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C4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B90DD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646EC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CBA1DC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A6CC2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9BC3E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9C86C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5B216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5B659F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0B5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53DCAC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BD295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120B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EEF7F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4E0A88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D69CB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8A35B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038A37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3EE64A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CB07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A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C7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66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2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65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86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AA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E44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FC69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822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14A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E4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AA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EF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4F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21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50F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8CC4C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A4FD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EEE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5250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CC7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BAEF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06C3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987B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44CF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406C1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592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C7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2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41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4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D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7B6410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C52E8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0166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9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0B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E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0C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C2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42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DB364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9E2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527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61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C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42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7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CA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C4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1CAD90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CC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46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C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A3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42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27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40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46B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F3AF7C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A401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B2A85F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1125D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BFA46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CAE42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D845A0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1A6C72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790B15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30AE6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456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EC2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A5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C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2E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4F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00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CC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21A876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C72D396" w:tentative="1">
      <w:start w:val="1"/>
      <w:numFmt w:val="lowerLetter"/>
      <w:lvlText w:val="%2."/>
      <w:lvlJc w:val="left"/>
      <w:pPr>
        <w:ind w:left="1440" w:hanging="360"/>
      </w:pPr>
    </w:lvl>
    <w:lvl w:ilvl="2" w:tplc="ACE0BA9C" w:tentative="1">
      <w:start w:val="1"/>
      <w:numFmt w:val="lowerRoman"/>
      <w:lvlText w:val="%3."/>
      <w:lvlJc w:val="right"/>
      <w:pPr>
        <w:ind w:left="2160" w:hanging="180"/>
      </w:pPr>
    </w:lvl>
    <w:lvl w:ilvl="3" w:tplc="73087258" w:tentative="1">
      <w:start w:val="1"/>
      <w:numFmt w:val="decimal"/>
      <w:lvlText w:val="%4."/>
      <w:lvlJc w:val="left"/>
      <w:pPr>
        <w:ind w:left="2880" w:hanging="360"/>
      </w:pPr>
    </w:lvl>
    <w:lvl w:ilvl="4" w:tplc="32A8A782" w:tentative="1">
      <w:start w:val="1"/>
      <w:numFmt w:val="lowerLetter"/>
      <w:lvlText w:val="%5."/>
      <w:lvlJc w:val="left"/>
      <w:pPr>
        <w:ind w:left="3600" w:hanging="360"/>
      </w:pPr>
    </w:lvl>
    <w:lvl w:ilvl="5" w:tplc="B734B440" w:tentative="1">
      <w:start w:val="1"/>
      <w:numFmt w:val="lowerRoman"/>
      <w:lvlText w:val="%6."/>
      <w:lvlJc w:val="right"/>
      <w:pPr>
        <w:ind w:left="4320" w:hanging="180"/>
      </w:pPr>
    </w:lvl>
    <w:lvl w:ilvl="6" w:tplc="703C3E7E" w:tentative="1">
      <w:start w:val="1"/>
      <w:numFmt w:val="decimal"/>
      <w:lvlText w:val="%7."/>
      <w:lvlJc w:val="left"/>
      <w:pPr>
        <w:ind w:left="5040" w:hanging="360"/>
      </w:pPr>
    </w:lvl>
    <w:lvl w:ilvl="7" w:tplc="ED8A87A0" w:tentative="1">
      <w:start w:val="1"/>
      <w:numFmt w:val="lowerLetter"/>
      <w:lvlText w:val="%8."/>
      <w:lvlJc w:val="left"/>
      <w:pPr>
        <w:ind w:left="5760" w:hanging="360"/>
      </w:pPr>
    </w:lvl>
    <w:lvl w:ilvl="8" w:tplc="9D10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98D87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DBC7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7CE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44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8B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0C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A0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285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A56C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2C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BE0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9E3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6F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49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48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2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AF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8706D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DF2E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64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07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6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8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0A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AB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8E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B33EE160">
      <w:start w:val="1"/>
      <w:numFmt w:val="decimal"/>
      <w:lvlText w:val="%1."/>
      <w:lvlJc w:val="left"/>
      <w:pPr>
        <w:ind w:left="720" w:hanging="360"/>
      </w:pPr>
    </w:lvl>
    <w:lvl w:ilvl="1" w:tplc="A468BEF4" w:tentative="1">
      <w:start w:val="1"/>
      <w:numFmt w:val="lowerLetter"/>
      <w:lvlText w:val="%2."/>
      <w:lvlJc w:val="left"/>
      <w:pPr>
        <w:ind w:left="1440" w:hanging="360"/>
      </w:pPr>
    </w:lvl>
    <w:lvl w:ilvl="2" w:tplc="1632DE40" w:tentative="1">
      <w:start w:val="1"/>
      <w:numFmt w:val="lowerRoman"/>
      <w:lvlText w:val="%3."/>
      <w:lvlJc w:val="right"/>
      <w:pPr>
        <w:ind w:left="2160" w:hanging="180"/>
      </w:pPr>
    </w:lvl>
    <w:lvl w:ilvl="3" w:tplc="F506843E" w:tentative="1">
      <w:start w:val="1"/>
      <w:numFmt w:val="decimal"/>
      <w:lvlText w:val="%4."/>
      <w:lvlJc w:val="left"/>
      <w:pPr>
        <w:ind w:left="2880" w:hanging="360"/>
      </w:pPr>
    </w:lvl>
    <w:lvl w:ilvl="4" w:tplc="B5FCF438" w:tentative="1">
      <w:start w:val="1"/>
      <w:numFmt w:val="lowerLetter"/>
      <w:lvlText w:val="%5."/>
      <w:lvlJc w:val="left"/>
      <w:pPr>
        <w:ind w:left="3600" w:hanging="360"/>
      </w:pPr>
    </w:lvl>
    <w:lvl w:ilvl="5" w:tplc="BC52428C" w:tentative="1">
      <w:start w:val="1"/>
      <w:numFmt w:val="lowerRoman"/>
      <w:lvlText w:val="%6."/>
      <w:lvlJc w:val="right"/>
      <w:pPr>
        <w:ind w:left="4320" w:hanging="180"/>
      </w:pPr>
    </w:lvl>
    <w:lvl w:ilvl="6" w:tplc="4E0C8AD6" w:tentative="1">
      <w:start w:val="1"/>
      <w:numFmt w:val="decimal"/>
      <w:lvlText w:val="%7."/>
      <w:lvlJc w:val="left"/>
      <w:pPr>
        <w:ind w:left="5040" w:hanging="360"/>
      </w:pPr>
    </w:lvl>
    <w:lvl w:ilvl="7" w:tplc="AFA0028A" w:tentative="1">
      <w:start w:val="1"/>
      <w:numFmt w:val="lowerLetter"/>
      <w:lvlText w:val="%8."/>
      <w:lvlJc w:val="left"/>
      <w:pPr>
        <w:ind w:left="5760" w:hanging="360"/>
      </w:pPr>
    </w:lvl>
    <w:lvl w:ilvl="8" w:tplc="AF5E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DA8E17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51AA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09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C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C9D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6E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28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44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CE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3F9"/>
    <w:rsid w:val="000E3602"/>
    <w:rsid w:val="000E67DF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0C6B"/>
    <w:rsid w:val="00174721"/>
    <w:rsid w:val="00175264"/>
    <w:rsid w:val="001762D3"/>
    <w:rsid w:val="001803D2"/>
    <w:rsid w:val="0018228B"/>
    <w:rsid w:val="00185924"/>
    <w:rsid w:val="00185B50"/>
    <w:rsid w:val="0018625C"/>
    <w:rsid w:val="0018657D"/>
    <w:rsid w:val="00187A5D"/>
    <w:rsid w:val="00187DE7"/>
    <w:rsid w:val="00187E62"/>
    <w:rsid w:val="00192045"/>
    <w:rsid w:val="001921DD"/>
    <w:rsid w:val="00192D98"/>
    <w:rsid w:val="00193B14"/>
    <w:rsid w:val="00193C49"/>
    <w:rsid w:val="00193E72"/>
    <w:rsid w:val="00195267"/>
    <w:rsid w:val="0019600B"/>
    <w:rsid w:val="001967C6"/>
    <w:rsid w:val="0019686E"/>
    <w:rsid w:val="001A0E2C"/>
    <w:rsid w:val="001A1238"/>
    <w:rsid w:val="001A28C9"/>
    <w:rsid w:val="001A34BC"/>
    <w:rsid w:val="001A5151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2C3E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D60"/>
    <w:rsid w:val="0022380D"/>
    <w:rsid w:val="00224B93"/>
    <w:rsid w:val="00226630"/>
    <w:rsid w:val="002351C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19D9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339D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02BF"/>
    <w:rsid w:val="003A31B9"/>
    <w:rsid w:val="003A3E2F"/>
    <w:rsid w:val="003A6CCB"/>
    <w:rsid w:val="003B0F22"/>
    <w:rsid w:val="003B10C4"/>
    <w:rsid w:val="003B28B9"/>
    <w:rsid w:val="003B48EB"/>
    <w:rsid w:val="003B516B"/>
    <w:rsid w:val="003B5CD1"/>
    <w:rsid w:val="003C33FF"/>
    <w:rsid w:val="003C3E0E"/>
    <w:rsid w:val="003C64A5"/>
    <w:rsid w:val="003D03CC"/>
    <w:rsid w:val="003D0C7A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21E8"/>
    <w:rsid w:val="003F25AB"/>
    <w:rsid w:val="003F3CE6"/>
    <w:rsid w:val="003F677F"/>
    <w:rsid w:val="003F7FD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363F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1C7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A6C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37489"/>
    <w:rsid w:val="00740F64"/>
    <w:rsid w:val="007439DB"/>
    <w:rsid w:val="007464DA"/>
    <w:rsid w:val="00753E1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1DBE"/>
    <w:rsid w:val="007C2251"/>
    <w:rsid w:val="007C3DF3"/>
    <w:rsid w:val="007C4BD4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573D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00B9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15FFC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02AC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3929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4036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3BF7"/>
    <w:rsid w:val="00AF406C"/>
    <w:rsid w:val="00AF42F1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B5E"/>
    <w:rsid w:val="00BD2364"/>
    <w:rsid w:val="00BD28E3"/>
    <w:rsid w:val="00BD5DD3"/>
    <w:rsid w:val="00BE117E"/>
    <w:rsid w:val="00BE3261"/>
    <w:rsid w:val="00BE4A30"/>
    <w:rsid w:val="00BF00EF"/>
    <w:rsid w:val="00BF58FC"/>
    <w:rsid w:val="00C01F77"/>
    <w:rsid w:val="00C01FFC"/>
    <w:rsid w:val="00C05321"/>
    <w:rsid w:val="00C05A82"/>
    <w:rsid w:val="00C0615C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862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331B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6AAA"/>
    <w:rsid w:val="00D377E2"/>
    <w:rsid w:val="00D403E9"/>
    <w:rsid w:val="00D42DCB"/>
    <w:rsid w:val="00D45482"/>
    <w:rsid w:val="00D46DF2"/>
    <w:rsid w:val="00D47674"/>
    <w:rsid w:val="00D5338C"/>
    <w:rsid w:val="00D60236"/>
    <w:rsid w:val="00D60418"/>
    <w:rsid w:val="00D606B2"/>
    <w:rsid w:val="00D625A7"/>
    <w:rsid w:val="00D63575"/>
    <w:rsid w:val="00D64074"/>
    <w:rsid w:val="00D65777"/>
    <w:rsid w:val="00D70623"/>
    <w:rsid w:val="00D728A0"/>
    <w:rsid w:val="00D74018"/>
    <w:rsid w:val="00D83661"/>
    <w:rsid w:val="00D87AFA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B6F29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246C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1478"/>
    <w:rsid w:val="00F02467"/>
    <w:rsid w:val="00F04D0E"/>
    <w:rsid w:val="00F12214"/>
    <w:rsid w:val="00F12565"/>
    <w:rsid w:val="00F129C7"/>
    <w:rsid w:val="00F129EE"/>
    <w:rsid w:val="00F144BE"/>
    <w:rsid w:val="00F14ACA"/>
    <w:rsid w:val="00F170D9"/>
    <w:rsid w:val="00F17A0C"/>
    <w:rsid w:val="00F23927"/>
    <w:rsid w:val="00F26644"/>
    <w:rsid w:val="00F26A05"/>
    <w:rsid w:val="00F275F2"/>
    <w:rsid w:val="00F307CE"/>
    <w:rsid w:val="00F343C8"/>
    <w:rsid w:val="00F345A8"/>
    <w:rsid w:val="00F354C5"/>
    <w:rsid w:val="00F37108"/>
    <w:rsid w:val="00F40449"/>
    <w:rsid w:val="00F429AF"/>
    <w:rsid w:val="00F45B8E"/>
    <w:rsid w:val="00F47BAA"/>
    <w:rsid w:val="00F50315"/>
    <w:rsid w:val="00F520FE"/>
    <w:rsid w:val="00F52EAB"/>
    <w:rsid w:val="00F55A04"/>
    <w:rsid w:val="00F572EF"/>
    <w:rsid w:val="00F61A31"/>
    <w:rsid w:val="00F61F0A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02D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31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4E8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9DF3-9210-4943-A17B-3556240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81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45</cp:revision>
  <cp:lastPrinted>2025-10-30T14:42:00Z</cp:lastPrinted>
  <dcterms:created xsi:type="dcterms:W3CDTF">2025-08-26T14:56:00Z</dcterms:created>
  <dcterms:modified xsi:type="dcterms:W3CDTF">2025-10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